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数学  高二  下  A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数学  高二  下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54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同步导学与评估  数学  高二  下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